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Particip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63E6" w:rsidRDefault="00C763E6" w:rsidP="00C763E6">
            <w:pPr>
              <w:jc w:val="right"/>
              <w:rPr>
                <w:b/>
                <w:sz w:val="24"/>
              </w:rPr>
            </w:pPr>
          </w:p>
          <w:p w:rsidR="00C763E6" w:rsidRPr="00970FDC" w:rsidRDefault="00C763E6" w:rsidP="00C763E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63E6" w:rsidTr="00A248DA">
        <w:tc>
          <w:tcPr>
            <w:tcW w:w="1441" w:type="dxa"/>
            <w:shd w:val="clear" w:color="auto" w:fill="D9D9D9" w:themeFill="background1" w:themeFillShade="D9"/>
          </w:tcPr>
          <w:p w:rsidR="00C763E6" w:rsidRPr="005C396B" w:rsidRDefault="00C763E6" w:rsidP="00C763E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63E6" w:rsidRDefault="00C763E6" w:rsidP="00C763E6">
            <w:r>
              <w:t>Conformación de Consejos Social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63E6" w:rsidRDefault="00C763E6" w:rsidP="00C763E6"/>
        </w:tc>
      </w:tr>
      <w:tr w:rsidR="00C763E6" w:rsidTr="00A248DA">
        <w:tc>
          <w:tcPr>
            <w:tcW w:w="1441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111660" wp14:editId="55941A9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6132EB8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CC27A2" wp14:editId="0C194E7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C763E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CC27A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C763E6" w:rsidRPr="00C763E6" w:rsidRDefault="00C763E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E3F230" wp14:editId="60CEF5C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Default="00C763E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1E3F23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763E6" w:rsidRDefault="00C763E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63E6" w:rsidRPr="005C396B" w:rsidRDefault="00C763E6" w:rsidP="00C763E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63E6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C763E6" w:rsidRPr="001777B2" w:rsidRDefault="00C763E6" w:rsidP="00C763E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63E6" w:rsidRDefault="00C763E6" w:rsidP="00C763E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B42D95" wp14:editId="0A45836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63E6" w:rsidRPr="00C763E6" w:rsidRDefault="00C763E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BB42D95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C763E6" w:rsidRPr="00C763E6" w:rsidRDefault="00C763E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63E6" w:rsidRDefault="00C763E6" w:rsidP="00C763E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63E6" w:rsidRDefault="00C763E6" w:rsidP="00C763E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CDAFFA" wp14:editId="18E4C2D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093D1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63E6" w:rsidRDefault="00117B93" w:rsidP="00C763E6">
            <w:r>
              <w:t>$38</w:t>
            </w:r>
            <w:bookmarkStart w:id="0" w:name="_GoBack"/>
            <w:bookmarkEnd w:id="0"/>
            <w:r w:rsidR="00C763E6">
              <w:t>,000.00</w:t>
            </w:r>
          </w:p>
        </w:tc>
        <w:tc>
          <w:tcPr>
            <w:tcW w:w="2108" w:type="dxa"/>
          </w:tcPr>
          <w:p w:rsidR="00C763E6" w:rsidRDefault="00C763E6" w:rsidP="00C763E6">
            <w:pPr>
              <w:jc w:val="center"/>
            </w:pPr>
            <w:r>
              <w:t>0CT.-2019 A OCT. 2020</w:t>
            </w:r>
          </w:p>
        </w:tc>
      </w:tr>
      <w:tr w:rsidR="00C763E6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63E6" w:rsidRPr="001777B2" w:rsidRDefault="00C763E6" w:rsidP="00C763E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00957" w:rsidRDefault="00B00957" w:rsidP="000F07D5">
            <w:pPr>
              <w:rPr>
                <w:b/>
              </w:rPr>
            </w:pPr>
          </w:p>
          <w:p w:rsidR="00C763E6" w:rsidRPr="000F07D5" w:rsidRDefault="000F07D5" w:rsidP="000F07D5">
            <w:pPr>
              <w:rPr>
                <w:b/>
              </w:rPr>
            </w:pPr>
            <w:r w:rsidRPr="000F07D5">
              <w:rPr>
                <w:b/>
              </w:rPr>
              <w:t>Validado</w:t>
            </w:r>
          </w:p>
          <w:p w:rsidR="00C763E6" w:rsidRDefault="00C763E6" w:rsidP="00C763E6">
            <w:pPr>
              <w:jc w:val="center"/>
            </w:pPr>
          </w:p>
        </w:tc>
      </w:tr>
      <w:tr w:rsidR="00C763E6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3E6" w:rsidRPr="00C76E9F" w:rsidRDefault="00C763E6" w:rsidP="00C763E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00957" w:rsidRPr="00B00957" w:rsidRDefault="00B00957" w:rsidP="00C763E6">
            <w:pPr>
              <w:jc w:val="both"/>
              <w:rPr>
                <w:rFonts w:cstheme="minorHAnsi"/>
              </w:rPr>
            </w:pPr>
          </w:p>
          <w:p w:rsidR="00C763E6" w:rsidRPr="00B00957" w:rsidRDefault="00C763E6" w:rsidP="00C763E6">
            <w:pPr>
              <w:jc w:val="both"/>
              <w:rPr>
                <w:rFonts w:cstheme="minorHAnsi"/>
              </w:rPr>
            </w:pPr>
            <w:r w:rsidRPr="00B00957">
              <w:rPr>
                <w:rFonts w:cstheme="minorHAnsi"/>
              </w:rPr>
              <w:t>La Dirección de Participación Ciudadana a través del consejo municipal de participación ciudadana, realizara convocatorias en las colonias de este municipio con la finalidad de integrar consejos sociales para fomentar la gobernanza e implementar mecanismos de participación para coadyuvar en las acciones de gobierno.</w:t>
            </w:r>
          </w:p>
          <w:p w:rsidR="00B00957" w:rsidRPr="00B00957" w:rsidRDefault="00B00957" w:rsidP="00C763E6">
            <w:pPr>
              <w:jc w:val="both"/>
              <w:rPr>
                <w:rFonts w:cstheme="minorHAnsi"/>
              </w:rPr>
            </w:pPr>
          </w:p>
        </w:tc>
      </w:tr>
      <w:tr w:rsidR="00C763E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3E6" w:rsidRPr="00C76E9F" w:rsidRDefault="00C763E6" w:rsidP="00C763E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00957" w:rsidRPr="00B00957" w:rsidRDefault="00B00957" w:rsidP="00C763E6">
            <w:pPr>
              <w:jc w:val="both"/>
              <w:rPr>
                <w:rFonts w:eastAsia="Arial" w:cstheme="minorHAnsi"/>
              </w:rPr>
            </w:pPr>
          </w:p>
          <w:p w:rsidR="00C763E6" w:rsidRPr="00B00957" w:rsidRDefault="00C763E6" w:rsidP="00C763E6">
            <w:pPr>
              <w:jc w:val="both"/>
              <w:rPr>
                <w:rFonts w:cstheme="minorHAnsi"/>
              </w:rPr>
            </w:pPr>
            <w:r w:rsidRPr="00B00957">
              <w:rPr>
                <w:rFonts w:eastAsia="Arial" w:cstheme="minorHAnsi"/>
              </w:rPr>
              <w:t>7</w:t>
            </w:r>
            <w:r w:rsidRPr="00B00957">
              <w:rPr>
                <w:rFonts w:cstheme="minorHAnsi"/>
              </w:rPr>
              <w:t>.4 Participación social y atención a la ciudadanía</w:t>
            </w:r>
          </w:p>
          <w:p w:rsidR="00C763E6" w:rsidRPr="00B00957" w:rsidRDefault="00C763E6" w:rsidP="00C763E6">
            <w:pPr>
              <w:rPr>
                <w:rFonts w:cstheme="minorHAnsi"/>
              </w:rPr>
            </w:pPr>
          </w:p>
        </w:tc>
      </w:tr>
      <w:tr w:rsidR="00C763E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63E6" w:rsidRPr="00C76E9F" w:rsidRDefault="00C763E6" w:rsidP="00C763E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00957" w:rsidRPr="00B00957" w:rsidRDefault="00B00957" w:rsidP="00C763E6">
            <w:pPr>
              <w:spacing w:line="275" w:lineRule="auto"/>
              <w:ind w:left="102" w:right="91"/>
              <w:rPr>
                <w:rFonts w:cstheme="minorHAnsi"/>
              </w:rPr>
            </w:pPr>
          </w:p>
          <w:p w:rsidR="00C763E6" w:rsidRPr="00B00957" w:rsidRDefault="00C763E6" w:rsidP="00B00957">
            <w:pPr>
              <w:spacing w:line="275" w:lineRule="auto"/>
              <w:ind w:right="91"/>
              <w:rPr>
                <w:rFonts w:eastAsia="Arial" w:cstheme="minorHAnsi"/>
              </w:rPr>
            </w:pPr>
            <w:r w:rsidRPr="00B00957">
              <w:rPr>
                <w:rFonts w:cstheme="minorHAnsi"/>
              </w:rPr>
              <w:t>7.4.1. Implementar, socializar y promover las figuras jurídicas de participación ciudadana estipuladas en el reglamento municipal.</w:t>
            </w:r>
          </w:p>
          <w:p w:rsidR="00C763E6" w:rsidRPr="00B00957" w:rsidRDefault="00C763E6" w:rsidP="00C763E6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00957" w:rsidRDefault="00B00957" w:rsidP="00C75E81"/>
          <w:p w:rsidR="00D758E5" w:rsidRDefault="00710F7D" w:rsidP="00C75E81">
            <w:r>
              <w:t xml:space="preserve">La falta de organización vecinal e interés </w:t>
            </w:r>
            <w:r w:rsidR="00DC2813">
              <w:t>en</w:t>
            </w:r>
            <w:r>
              <w:t xml:space="preserve"> asuntos de gobierno</w:t>
            </w:r>
            <w:r w:rsidR="00DC2813">
              <w:t>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00957" w:rsidRDefault="00B00957" w:rsidP="00C75E81"/>
          <w:p w:rsidR="00D758E5" w:rsidRDefault="00710F7D" w:rsidP="00C75E81">
            <w:r>
              <w:t xml:space="preserve">Que exista una real gobernanza donde las personas que viven en este municipio, participen de </w:t>
            </w:r>
            <w:proofErr w:type="spellStart"/>
            <w:r>
              <w:t>froma</w:t>
            </w:r>
            <w:proofErr w:type="spellEnd"/>
            <w:r>
              <w:t xml:space="preserve"> directa y activa en las decisiones que se toman para sus comunidad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710F7D" w:rsidP="00C75E81">
            <w:r>
              <w:t xml:space="preserve">Integración de co0nsejos sociales en diferentes </w:t>
            </w:r>
            <w:proofErr w:type="spellStart"/>
            <w:r>
              <w:t>coplonias</w:t>
            </w:r>
            <w:proofErr w:type="spellEnd"/>
            <w:r>
              <w:t xml:space="preserve"> del municipio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76D2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avance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710F7D">
              <w:rPr>
                <w:rFonts w:ascii="Calibri" w:hAnsi="Calibri" w:cs="Calibri"/>
                <w:color w:val="000000"/>
              </w:rPr>
              <w:t>ntegracion</w:t>
            </w:r>
            <w:proofErr w:type="spellEnd"/>
            <w:r w:rsidR="00710F7D">
              <w:rPr>
                <w:rFonts w:ascii="Calibri" w:hAnsi="Calibri" w:cs="Calibri"/>
                <w:color w:val="000000"/>
              </w:rPr>
              <w:t xml:space="preserve"> y conformación de consejos social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17FC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nsejos  conformad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17FC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710F7D">
              <w:rPr>
                <w:rFonts w:ascii="Calibri" w:hAnsi="Calibri" w:cs="Calibri"/>
                <w:color w:val="000000"/>
              </w:rPr>
              <w:t>0 consejos sociale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B00957" w:rsidRDefault="00B00957" w:rsidP="005C50F9">
      <w:pPr>
        <w:rPr>
          <w:b/>
          <w:sz w:val="40"/>
        </w:rPr>
      </w:pPr>
    </w:p>
    <w:p w:rsidR="00B00957" w:rsidRDefault="00B00957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710F7D" w:rsidP="00C75E81">
            <w:r>
              <w:t>Convocatoria  para conformar Consejos Social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710F7D" w:rsidRDefault="00710F7D" w:rsidP="00C75E81">
            <w:r>
              <w:t>Registro de planillas</w:t>
            </w:r>
            <w:r w:rsidR="00C54445">
              <w:t xml:space="preserve"> (permanente)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710F7D">
            <w:pPr>
              <w:rPr>
                <w:sz w:val="20"/>
              </w:rPr>
            </w:pPr>
          </w:p>
          <w:p w:rsidR="00710F7D" w:rsidRDefault="00710F7D" w:rsidP="00710F7D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710F7D" w:rsidRPr="00145F76" w:rsidRDefault="00710F7D" w:rsidP="00710F7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710F7D" w:rsidRPr="00145F76" w:rsidRDefault="00710F7D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710F7D" w:rsidRPr="00A316F5" w:rsidRDefault="00C54445" w:rsidP="00C75E81">
            <w:proofErr w:type="spellStart"/>
            <w:r>
              <w:t>Aprobacion</w:t>
            </w:r>
            <w:proofErr w:type="spellEnd"/>
            <w:r>
              <w:t xml:space="preserve"> de Consejos Sociales  por el  Consejo Municipal de </w:t>
            </w:r>
            <w:proofErr w:type="spellStart"/>
            <w:r>
              <w:t>Participacion</w:t>
            </w:r>
            <w:proofErr w:type="spellEnd"/>
            <w:r>
              <w:t xml:space="preserve"> Ciudadan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C75E81">
            <w:pPr>
              <w:jc w:val="center"/>
              <w:rPr>
                <w:sz w:val="20"/>
              </w:rPr>
            </w:pPr>
          </w:p>
          <w:p w:rsidR="00C54445" w:rsidRPr="00145F76" w:rsidRDefault="00C54445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82" w:rsidRDefault="008F5C82" w:rsidP="00985B24">
      <w:pPr>
        <w:spacing w:after="0" w:line="240" w:lineRule="auto"/>
      </w:pPr>
      <w:r>
        <w:separator/>
      </w:r>
    </w:p>
  </w:endnote>
  <w:endnote w:type="continuationSeparator" w:id="0">
    <w:p w:rsidR="008F5C82" w:rsidRDefault="008F5C8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17B93" w:rsidRPr="00117B93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17B93" w:rsidRPr="00117B93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82" w:rsidRDefault="008F5C82" w:rsidP="00985B24">
      <w:pPr>
        <w:spacing w:after="0" w:line="240" w:lineRule="auto"/>
      </w:pPr>
      <w:r>
        <w:separator/>
      </w:r>
    </w:p>
  </w:footnote>
  <w:footnote w:type="continuationSeparator" w:id="0">
    <w:p w:rsidR="008F5C82" w:rsidRDefault="008F5C8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F07D5"/>
    <w:rsid w:val="001139C0"/>
    <w:rsid w:val="00117B93"/>
    <w:rsid w:val="001324C2"/>
    <w:rsid w:val="00144C96"/>
    <w:rsid w:val="001473C9"/>
    <w:rsid w:val="00176D25"/>
    <w:rsid w:val="001A597F"/>
    <w:rsid w:val="00233105"/>
    <w:rsid w:val="0024680E"/>
    <w:rsid w:val="002F08F4"/>
    <w:rsid w:val="002F5975"/>
    <w:rsid w:val="00476A3C"/>
    <w:rsid w:val="004B1033"/>
    <w:rsid w:val="005014C2"/>
    <w:rsid w:val="005501B8"/>
    <w:rsid w:val="0057477E"/>
    <w:rsid w:val="005C50F9"/>
    <w:rsid w:val="005F6BB1"/>
    <w:rsid w:val="00613CE2"/>
    <w:rsid w:val="006560DD"/>
    <w:rsid w:val="0068072A"/>
    <w:rsid w:val="00710F7D"/>
    <w:rsid w:val="007206CD"/>
    <w:rsid w:val="0076351F"/>
    <w:rsid w:val="007B68C9"/>
    <w:rsid w:val="007D08A5"/>
    <w:rsid w:val="008824CC"/>
    <w:rsid w:val="0089051B"/>
    <w:rsid w:val="008A3650"/>
    <w:rsid w:val="008B64BF"/>
    <w:rsid w:val="008F5C82"/>
    <w:rsid w:val="00946B9B"/>
    <w:rsid w:val="00985B24"/>
    <w:rsid w:val="009A05A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00957"/>
    <w:rsid w:val="00B15ABE"/>
    <w:rsid w:val="00B3346E"/>
    <w:rsid w:val="00B64EE1"/>
    <w:rsid w:val="00BD0CE5"/>
    <w:rsid w:val="00C17FC3"/>
    <w:rsid w:val="00C3660A"/>
    <w:rsid w:val="00C54445"/>
    <w:rsid w:val="00C763E6"/>
    <w:rsid w:val="00D758E5"/>
    <w:rsid w:val="00D86FEF"/>
    <w:rsid w:val="00D8768D"/>
    <w:rsid w:val="00DC2813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C2855A-6C37-4FF7-A5A0-7AD1019B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11E4-5BF1-4427-9B4F-BE8D5EDF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dcterms:created xsi:type="dcterms:W3CDTF">2019-10-30T16:42:00Z</dcterms:created>
  <dcterms:modified xsi:type="dcterms:W3CDTF">2019-12-09T19:18:00Z</dcterms:modified>
</cp:coreProperties>
</file>